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E3D70" w14:textId="77777777" w:rsidR="00B37FFE" w:rsidRDefault="00B37FFE" w:rsidP="00406B8D">
      <w:pPr>
        <w:jc w:val="center"/>
        <w:rPr>
          <w:sz w:val="18"/>
          <w:szCs w:val="18"/>
        </w:rPr>
      </w:pPr>
    </w:p>
    <w:p w14:paraId="53F566D1" w14:textId="16C6677F" w:rsidR="00406B8D" w:rsidRPr="004A396E" w:rsidRDefault="00595CBE" w:rsidP="00406B8D">
      <w:pPr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80"/>
          <w:szCs w:val="80"/>
        </w:rPr>
        <mc:AlternateContent>
          <mc:Choice Requires="wpg">
            <w:drawing>
              <wp:inline distT="0" distB="0" distL="0" distR="0" wp14:anchorId="474BCC5D" wp14:editId="21237DC7">
                <wp:extent cx="1132840" cy="1076325"/>
                <wp:effectExtent l="0" t="0" r="0" b="9525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840" cy="1076325"/>
                          <a:chOff x="0" y="0"/>
                          <a:chExt cx="1713865" cy="212471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65" cy="1713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66676" y="1781175"/>
                            <a:ext cx="590549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463CE" w14:textId="1956800F" w:rsidR="00595CBE" w:rsidRPr="00595CBE" w:rsidRDefault="00595CBE" w:rsidP="00595C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BCC5D" id="Group 11" o:spid="_x0000_s1026" style="width:89.2pt;height:84.75pt;mso-position-horizontal-relative:char;mso-position-vertical-relative:line" coordsize="17138,2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7138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666;top:17811;width:590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387463CE" w14:textId="1956800F" w:rsidR="00595CBE" w:rsidRPr="00595CBE" w:rsidRDefault="00595CBE" w:rsidP="00595CB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06B8D" w:rsidRPr="004A396E">
        <w:rPr>
          <w:b/>
          <w:bCs/>
          <w:color w:val="FF0000"/>
          <w:sz w:val="96"/>
          <w:szCs w:val="96"/>
        </w:rPr>
        <w:t>Holiday Schedule</w:t>
      </w:r>
      <w:r w:rsidRPr="004A396E">
        <w:rPr>
          <w:b/>
          <w:bCs/>
          <w:noProof/>
          <w:sz w:val="96"/>
          <w:szCs w:val="96"/>
        </w:rPr>
        <mc:AlternateContent>
          <mc:Choice Requires="wpg">
            <w:drawing>
              <wp:inline distT="0" distB="0" distL="0" distR="0" wp14:anchorId="477FBCB8" wp14:editId="0A77C44D">
                <wp:extent cx="1132840" cy="1076325"/>
                <wp:effectExtent l="0" t="0" r="0" b="952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840" cy="1076325"/>
                          <a:chOff x="0" y="0"/>
                          <a:chExt cx="1713865" cy="212471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65" cy="1713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66676" y="1781175"/>
                            <a:ext cx="590549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20A45" w14:textId="77777777" w:rsidR="00595CBE" w:rsidRPr="00595CBE" w:rsidRDefault="00595CBE" w:rsidP="00595C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7FBCB8" id="Group 12" o:spid="_x0000_s1029" style="width:89.2pt;height:84.75pt;mso-position-horizontal-relative:char;mso-position-vertical-relative:line" coordsize="17138,2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">
                <v:shape id="Picture 13" o:spid="_x0000_s1030" type="#_x0000_t75" style="position:absolute;width:17138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">
                  <v:imagedata r:id="rId7" o:title=""/>
                </v:shape>
                <v:shape id="Text Box 14" o:spid="_x0000_s1031" type="#_x0000_t202" style="position:absolute;left:666;top:17811;width:590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56820A45" w14:textId="77777777" w:rsidR="00595CBE" w:rsidRPr="00595CBE" w:rsidRDefault="00595CBE" w:rsidP="00595CB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B6CC50" w14:textId="77777777" w:rsidR="005935DE" w:rsidRPr="004A396E" w:rsidRDefault="00406B8D" w:rsidP="00406B8D">
      <w:pPr>
        <w:jc w:val="center"/>
        <w:rPr>
          <w:b/>
          <w:bCs/>
          <w:color w:val="00B050"/>
          <w:sz w:val="52"/>
          <w:szCs w:val="52"/>
        </w:rPr>
      </w:pPr>
      <w:r w:rsidRPr="004A396E">
        <w:rPr>
          <w:b/>
          <w:bCs/>
          <w:sz w:val="56"/>
          <w:szCs w:val="56"/>
        </w:rPr>
        <w:br/>
      </w:r>
      <w:r w:rsidRPr="004A396E">
        <w:rPr>
          <w:b/>
          <w:bCs/>
          <w:color w:val="00B050"/>
          <w:sz w:val="52"/>
          <w:szCs w:val="52"/>
        </w:rPr>
        <w:t xml:space="preserve">The UCCE Mendocino Farm Advisor will be </w:t>
      </w:r>
    </w:p>
    <w:p w14:paraId="36A2C0DE" w14:textId="47ECA091" w:rsidR="00AD12D9" w:rsidRPr="004A396E" w:rsidRDefault="00595CBE" w:rsidP="004A396E">
      <w:pPr>
        <w:jc w:val="center"/>
        <w:rPr>
          <w:b/>
          <w:bCs/>
          <w:color w:val="00B050"/>
          <w:sz w:val="52"/>
          <w:szCs w:val="52"/>
        </w:rPr>
      </w:pPr>
      <w:r w:rsidRPr="004A396E">
        <w:rPr>
          <w:b/>
          <w:bCs/>
          <w:color w:val="00B050"/>
          <w:sz w:val="52"/>
          <w:szCs w:val="52"/>
        </w:rPr>
        <w:t xml:space="preserve">CLOSED </w:t>
      </w:r>
      <w:r w:rsidR="00406B8D" w:rsidRPr="004A396E">
        <w:rPr>
          <w:b/>
          <w:bCs/>
          <w:color w:val="00B050"/>
          <w:sz w:val="52"/>
          <w:szCs w:val="52"/>
        </w:rPr>
        <w:t>on the following date</w:t>
      </w:r>
      <w:r w:rsidR="004A396E" w:rsidRPr="004A396E">
        <w:rPr>
          <w:b/>
          <w:bCs/>
          <w:color w:val="00B050"/>
          <w:sz w:val="52"/>
          <w:szCs w:val="52"/>
        </w:rPr>
        <w:t>s:</w:t>
      </w:r>
    </w:p>
    <w:p w14:paraId="3A8197D4" w14:textId="63798EFE" w:rsidR="00406B8D" w:rsidRPr="004A396E" w:rsidRDefault="00DE4958" w:rsidP="00595CBE">
      <w:pPr>
        <w:jc w:val="center"/>
        <w:rPr>
          <w:b/>
          <w:bCs/>
          <w:color w:val="FF0000"/>
          <w:sz w:val="48"/>
          <w:szCs w:val="48"/>
        </w:rPr>
      </w:pPr>
      <w:r w:rsidRPr="004A396E">
        <w:rPr>
          <w:b/>
          <w:bCs/>
          <w:color w:val="FF0000"/>
          <w:sz w:val="48"/>
          <w:szCs w:val="48"/>
        </w:rPr>
        <w:t xml:space="preserve">December </w:t>
      </w:r>
      <w:r w:rsidR="005935DE" w:rsidRPr="004A396E">
        <w:rPr>
          <w:b/>
          <w:bCs/>
          <w:color w:val="FF0000"/>
          <w:sz w:val="48"/>
          <w:szCs w:val="48"/>
        </w:rPr>
        <w:t>2</w:t>
      </w:r>
      <w:r w:rsidR="009F27EE" w:rsidRPr="004A396E">
        <w:rPr>
          <w:b/>
          <w:bCs/>
          <w:color w:val="FF0000"/>
          <w:sz w:val="48"/>
          <w:szCs w:val="48"/>
        </w:rPr>
        <w:t>4</w:t>
      </w:r>
      <w:r w:rsidR="005935DE" w:rsidRPr="004A396E">
        <w:rPr>
          <w:b/>
          <w:bCs/>
          <w:color w:val="FF0000"/>
          <w:sz w:val="48"/>
          <w:szCs w:val="48"/>
        </w:rPr>
        <w:t>th</w:t>
      </w:r>
      <w:r w:rsidRPr="004A396E">
        <w:rPr>
          <w:b/>
          <w:bCs/>
          <w:color w:val="FF0000"/>
          <w:sz w:val="48"/>
          <w:szCs w:val="48"/>
        </w:rPr>
        <w:t xml:space="preserve"> through </w:t>
      </w:r>
      <w:r w:rsidRPr="004A396E">
        <w:rPr>
          <w:b/>
          <w:bCs/>
          <w:color w:val="FF0000"/>
          <w:sz w:val="48"/>
          <w:szCs w:val="48"/>
        </w:rPr>
        <w:br/>
      </w:r>
      <w:r w:rsidR="00895B23" w:rsidRPr="004A396E">
        <w:rPr>
          <w:b/>
          <w:bCs/>
          <w:color w:val="FF0000"/>
          <w:sz w:val="48"/>
          <w:szCs w:val="48"/>
        </w:rPr>
        <w:t xml:space="preserve">January </w:t>
      </w:r>
      <w:r w:rsidR="005935DE" w:rsidRPr="004A396E">
        <w:rPr>
          <w:b/>
          <w:bCs/>
          <w:color w:val="FF0000"/>
          <w:sz w:val="48"/>
          <w:szCs w:val="48"/>
        </w:rPr>
        <w:t>1</w:t>
      </w:r>
      <w:r w:rsidR="005935DE" w:rsidRPr="004A396E">
        <w:rPr>
          <w:b/>
          <w:bCs/>
          <w:color w:val="FF0000"/>
          <w:sz w:val="48"/>
          <w:szCs w:val="48"/>
          <w:vertAlign w:val="superscript"/>
        </w:rPr>
        <w:t>st</w:t>
      </w:r>
      <w:r w:rsidR="00895B23" w:rsidRPr="004A396E">
        <w:rPr>
          <w:b/>
          <w:bCs/>
          <w:color w:val="FF0000"/>
          <w:sz w:val="48"/>
          <w:szCs w:val="48"/>
        </w:rPr>
        <w:t>, 202</w:t>
      </w:r>
      <w:r w:rsidR="005935DE" w:rsidRPr="004A396E">
        <w:rPr>
          <w:b/>
          <w:bCs/>
          <w:color w:val="FF0000"/>
          <w:sz w:val="48"/>
          <w:szCs w:val="48"/>
        </w:rPr>
        <w:t>4</w:t>
      </w:r>
    </w:p>
    <w:p w14:paraId="14E71EFB" w14:textId="77777777" w:rsidR="005935DE" w:rsidRPr="004A396E" w:rsidRDefault="00895B23" w:rsidP="00B37FFE">
      <w:pPr>
        <w:ind w:left="720"/>
        <w:jc w:val="center"/>
        <w:rPr>
          <w:b/>
          <w:bCs/>
          <w:color w:val="00B050"/>
          <w:sz w:val="52"/>
          <w:szCs w:val="52"/>
        </w:rPr>
      </w:pPr>
      <w:r w:rsidRPr="004A396E">
        <w:rPr>
          <w:b/>
          <w:bCs/>
          <w:color w:val="00B050"/>
          <w:sz w:val="52"/>
          <w:szCs w:val="52"/>
        </w:rPr>
        <w:br/>
      </w:r>
      <w:r w:rsidR="00406B8D" w:rsidRPr="004A396E">
        <w:rPr>
          <w:b/>
          <w:bCs/>
          <w:color w:val="00B050"/>
          <w:sz w:val="52"/>
          <w:szCs w:val="52"/>
        </w:rPr>
        <w:t>The UCCE Mendocino Farm Advisor</w:t>
      </w:r>
      <w:r w:rsidR="005935DE" w:rsidRPr="004A396E">
        <w:rPr>
          <w:b/>
          <w:bCs/>
          <w:color w:val="00B050"/>
          <w:sz w:val="52"/>
          <w:szCs w:val="52"/>
        </w:rPr>
        <w:t xml:space="preserve"> </w:t>
      </w:r>
      <w:r w:rsidR="00406B8D" w:rsidRPr="004A396E">
        <w:rPr>
          <w:b/>
          <w:bCs/>
          <w:color w:val="00B050"/>
          <w:sz w:val="52"/>
          <w:szCs w:val="52"/>
        </w:rPr>
        <w:t>will be</w:t>
      </w:r>
      <w:r w:rsidR="00595CBE" w:rsidRPr="004A396E">
        <w:rPr>
          <w:b/>
          <w:bCs/>
          <w:color w:val="00B050"/>
          <w:sz w:val="52"/>
          <w:szCs w:val="52"/>
        </w:rPr>
        <w:t xml:space="preserve"> </w:t>
      </w:r>
    </w:p>
    <w:p w14:paraId="18AA7908" w14:textId="269DF5B0" w:rsidR="00406B8D" w:rsidRPr="004A396E" w:rsidRDefault="00595CBE" w:rsidP="00B37FFE">
      <w:pPr>
        <w:ind w:left="720"/>
        <w:jc w:val="center"/>
        <w:rPr>
          <w:b/>
          <w:bCs/>
          <w:color w:val="00B050"/>
          <w:sz w:val="52"/>
          <w:szCs w:val="52"/>
        </w:rPr>
      </w:pPr>
      <w:r w:rsidRPr="004A396E">
        <w:rPr>
          <w:b/>
          <w:bCs/>
          <w:color w:val="00B050"/>
          <w:sz w:val="52"/>
          <w:szCs w:val="52"/>
        </w:rPr>
        <w:t xml:space="preserve">OPEN </w:t>
      </w:r>
      <w:r w:rsidR="00406B8D" w:rsidRPr="004A396E">
        <w:rPr>
          <w:b/>
          <w:bCs/>
          <w:color w:val="00B050"/>
          <w:sz w:val="52"/>
          <w:szCs w:val="52"/>
        </w:rPr>
        <w:t>on the following dates</w:t>
      </w:r>
      <w:r w:rsidRPr="004A396E">
        <w:rPr>
          <w:b/>
          <w:bCs/>
          <w:color w:val="00B050"/>
          <w:sz w:val="52"/>
          <w:szCs w:val="52"/>
        </w:rPr>
        <w:t>:</w:t>
      </w:r>
    </w:p>
    <w:p w14:paraId="02040015" w14:textId="79784D62" w:rsidR="00895B23" w:rsidRPr="004A396E" w:rsidRDefault="00406B8D" w:rsidP="004A396E">
      <w:pPr>
        <w:jc w:val="center"/>
        <w:rPr>
          <w:b/>
          <w:bCs/>
          <w:color w:val="FF0000"/>
          <w:sz w:val="48"/>
          <w:szCs w:val="48"/>
        </w:rPr>
      </w:pPr>
      <w:r w:rsidRPr="004A396E">
        <w:rPr>
          <w:b/>
          <w:bCs/>
          <w:color w:val="FF0000"/>
          <w:sz w:val="48"/>
          <w:szCs w:val="48"/>
        </w:rPr>
        <w:t xml:space="preserve">December </w:t>
      </w:r>
      <w:r w:rsidR="004A396E" w:rsidRPr="004A396E">
        <w:rPr>
          <w:b/>
          <w:bCs/>
          <w:color w:val="FF0000"/>
          <w:sz w:val="48"/>
          <w:szCs w:val="48"/>
        </w:rPr>
        <w:t>23rd</w:t>
      </w:r>
      <w:r w:rsidRPr="004A396E">
        <w:rPr>
          <w:b/>
          <w:bCs/>
          <w:color w:val="FF0000"/>
          <w:sz w:val="48"/>
          <w:szCs w:val="48"/>
        </w:rPr>
        <w:t>, 202</w:t>
      </w:r>
      <w:r w:rsidR="005935DE" w:rsidRPr="004A396E">
        <w:rPr>
          <w:b/>
          <w:bCs/>
          <w:color w:val="FF0000"/>
          <w:sz w:val="48"/>
          <w:szCs w:val="48"/>
        </w:rPr>
        <w:t>3</w:t>
      </w:r>
      <w:r w:rsidR="004A396E" w:rsidRPr="004A396E">
        <w:rPr>
          <w:b/>
          <w:bCs/>
          <w:color w:val="FF0000"/>
          <w:sz w:val="48"/>
          <w:szCs w:val="48"/>
        </w:rPr>
        <w:t xml:space="preserve"> &amp; January 2nd</w:t>
      </w:r>
    </w:p>
    <w:p w14:paraId="0607EB58" w14:textId="7B0C32A1" w:rsidR="00406B8D" w:rsidRPr="00406B8D" w:rsidRDefault="00595CBE" w:rsidP="00595CBE">
      <w:pPr>
        <w:ind w:firstLine="720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2577BCEE" wp14:editId="3B710CFE">
            <wp:extent cx="2755900" cy="2036445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06B8D" w:rsidRPr="00406B8D" w:rsidSect="00B37FFE">
      <w:pgSz w:w="12240" w:h="15840" w:code="1"/>
      <w:pgMar w:top="720" w:right="720" w:bottom="288" w:left="72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8D"/>
    <w:rsid w:val="00406B8D"/>
    <w:rsid w:val="004A396E"/>
    <w:rsid w:val="004E5552"/>
    <w:rsid w:val="00587982"/>
    <w:rsid w:val="005935DE"/>
    <w:rsid w:val="00595CBE"/>
    <w:rsid w:val="00645CA2"/>
    <w:rsid w:val="00765BA7"/>
    <w:rsid w:val="00895B23"/>
    <w:rsid w:val="00912E5C"/>
    <w:rsid w:val="00915714"/>
    <w:rsid w:val="009F27EE"/>
    <w:rsid w:val="00AD12D9"/>
    <w:rsid w:val="00B37FFE"/>
    <w:rsid w:val="00DE4958"/>
    <w:rsid w:val="00F17090"/>
    <w:rsid w:val="00F5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0C79E"/>
  <w15:chartTrackingRefBased/>
  <w15:docId w15:val="{AC50DC0A-BB45-4098-97BA-9DB7E621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B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B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ngall.com/christmas-bell-pn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D66F-0326-4ABF-9A91-769B2B24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 Stout</dc:creator>
  <cp:keywords/>
  <dc:description/>
  <cp:lastModifiedBy>Kaleigh McEntee</cp:lastModifiedBy>
  <cp:revision>11</cp:revision>
  <cp:lastPrinted>2024-11-25T22:01:00Z</cp:lastPrinted>
  <dcterms:created xsi:type="dcterms:W3CDTF">2021-12-10T16:27:00Z</dcterms:created>
  <dcterms:modified xsi:type="dcterms:W3CDTF">2024-11-25T23:56:00Z</dcterms:modified>
</cp:coreProperties>
</file>